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D3" w:rsidRDefault="00BF12D3" w:rsidP="006529A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F1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12D3" w:rsidRDefault="00613A67" w:rsidP="006529A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F1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дания  правления  ЖСК «МИР»  от 18.04.2018 г.</w:t>
      </w:r>
    </w:p>
    <w:p w:rsidR="000C05B7" w:rsidRPr="00B9223D" w:rsidRDefault="000C05B7" w:rsidP="006529AA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C05B7" w:rsidRDefault="000C05B7" w:rsidP="006529A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ка дня </w:t>
      </w:r>
    </w:p>
    <w:p w:rsidR="000C05B7" w:rsidRPr="00B9223D" w:rsidRDefault="000C05B7" w:rsidP="006529AA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03F45" w:rsidRDefault="000C05B7" w:rsidP="006529A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 открытии  электронной  почты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ежегодном заключении договоров </w:t>
      </w:r>
    </w:p>
    <w:p w:rsidR="000C05B7" w:rsidRDefault="00D03F45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C05B7" w:rsidRPr="00D03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электронной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05B7" w:rsidRPr="00D03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ност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05B7" w:rsidRPr="00D03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электронно-цифровой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05B7" w:rsidRPr="00D03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ю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05B7" w:rsidRPr="00D03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я  </w:t>
      </w:r>
      <w:r w:rsidR="000C05B7"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 w:rsid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C05B7" w:rsidRDefault="00D03F45" w:rsidP="006529A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 дистанционном  обучении  бухгалтера </w:t>
      </w:r>
      <w:r w:rsid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03F45" w:rsidRDefault="00D03F45" w:rsidP="006529A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начении нового ответственного за опломбировку  и учет счетчиков ХВС  и  ГВС. </w:t>
      </w:r>
    </w:p>
    <w:p w:rsidR="004443EA" w:rsidRDefault="00D03F45" w:rsidP="006529A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онте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ш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х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ечек.</w:t>
      </w:r>
    </w:p>
    <w:p w:rsidR="00D03F45" w:rsidRPr="00B9223D" w:rsidRDefault="00D03F45" w:rsidP="006529A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443EA" w:rsidRDefault="004443EA" w:rsidP="006529A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едания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я</w:t>
      </w:r>
    </w:p>
    <w:p w:rsidR="00B9223D" w:rsidRPr="00B9223D" w:rsidRDefault="00B9223D" w:rsidP="006529A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443EA" w:rsidRDefault="004443EA" w:rsidP="006529A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ервому вопросу выступил председатель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топопов В.В.</w:t>
      </w:r>
    </w:p>
    <w:p w:rsidR="004443EA" w:rsidRDefault="004443EA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3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о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, что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кадровой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ановк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виду того, что бухгалтер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ботают  сейчас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, </w:t>
      </w:r>
    </w:p>
    <w:p w:rsidR="00113CFC" w:rsidRDefault="004443EA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льной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ь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ую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ту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 заключать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а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ости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-цифровой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ью председателя </w:t>
      </w:r>
      <w:r w:rsidR="00FD0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 w:rsidR="0011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223D" w:rsidRPr="00B9223D" w:rsidRDefault="00B9223D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644C6" w:rsidRDefault="00113CFC" w:rsidP="00652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644C6" w:rsidRPr="005644C6">
        <w:rPr>
          <w:rFonts w:ascii="Times New Roman" w:hAnsi="Times New Roman" w:cs="Times New Roman"/>
          <w:color w:val="000000"/>
          <w:sz w:val="24"/>
          <w:szCs w:val="24"/>
        </w:rPr>
        <w:t xml:space="preserve"> Решение  правления  ЖСК «Мир»  по  предложению </w:t>
      </w:r>
      <w:r w:rsidR="00FD0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44C6" w:rsidRPr="005644C6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="005644C6" w:rsidRPr="005644C6">
        <w:rPr>
          <w:rFonts w:ascii="Times New Roman" w:hAnsi="Times New Roman" w:cs="Times New Roman"/>
          <w:sz w:val="24"/>
          <w:szCs w:val="24"/>
        </w:rPr>
        <w:t xml:space="preserve"> В.В.:</w:t>
      </w:r>
    </w:p>
    <w:p w:rsidR="006529AA" w:rsidRPr="006529AA" w:rsidRDefault="006529AA" w:rsidP="006529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CFC" w:rsidRDefault="00113CFC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ь  электронную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ту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ть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а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 отчетности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-цифровой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ю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я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13CFC" w:rsidRPr="00FE2461" w:rsidRDefault="00113CFC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113CFC" w:rsidRDefault="00113CFC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 -  6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</w:t>
      </w:r>
      <w:r w:rsidR="00E4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тив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  </w:t>
      </w:r>
      <w:r w:rsidR="00E4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ржался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.</w:t>
      </w:r>
    </w:p>
    <w:p w:rsidR="00D46BE8" w:rsidRDefault="00D46BE8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о</w:t>
      </w:r>
    </w:p>
    <w:p w:rsidR="00E4263A" w:rsidRPr="00FE2461" w:rsidRDefault="00E4263A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E2461" w:rsidRDefault="00E4263A" w:rsidP="006529AA">
      <w:pPr>
        <w:pStyle w:val="a3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топопов В.В.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ил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о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у.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ил,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мент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оборот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КХ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требований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тому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ду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П СРО ЖКХ МОУК,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я с  24.04.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водит семинар: "Управлени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Д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.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</w:t>
      </w:r>
      <w:proofErr w:type="gramStart"/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нт, взаимодействие с РСО, новые требования налогового и бух. учета, ГИС ЖКХ"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тоимость входит полный комплект методических материалов)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тельно послать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  бухгалтера</w:t>
      </w:r>
    </w:p>
    <w:p w:rsidR="00E4263A" w:rsidRDefault="00E4263A" w:rsidP="006529A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6BE8" w:rsidRPr="00FE2461" w:rsidRDefault="00D46BE8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46BE8" w:rsidRDefault="005644C6" w:rsidP="006529A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C6">
        <w:rPr>
          <w:rFonts w:ascii="Times New Roman" w:hAnsi="Times New Roman" w:cs="Times New Roman"/>
          <w:color w:val="000000"/>
          <w:sz w:val="24"/>
          <w:szCs w:val="24"/>
        </w:rPr>
        <w:t>Решение  правления  ЖСК «М</w:t>
      </w:r>
      <w:r w:rsidR="00EC677A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5644C6">
        <w:rPr>
          <w:rFonts w:ascii="Times New Roman" w:hAnsi="Times New Roman" w:cs="Times New Roman"/>
          <w:color w:val="000000"/>
          <w:sz w:val="24"/>
          <w:szCs w:val="24"/>
        </w:rPr>
        <w:t xml:space="preserve">»  по  предложению </w:t>
      </w:r>
      <w:r w:rsidR="00637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4C6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5644C6">
        <w:rPr>
          <w:rFonts w:ascii="Times New Roman" w:hAnsi="Times New Roman" w:cs="Times New Roman"/>
          <w:sz w:val="24"/>
          <w:szCs w:val="24"/>
        </w:rPr>
        <w:t xml:space="preserve"> В.В.: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529AA" w:rsidRPr="006529AA" w:rsidRDefault="006529AA" w:rsidP="006529AA">
      <w:pPr>
        <w:spacing w:after="0"/>
        <w:ind w:firstLine="70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46BE8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4.04.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слать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ся  бухгалтера  ЖСК «МИР»</w:t>
      </w:r>
      <w:r w:rsid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инар: "Управление МКД 2018. Кап</w:t>
      </w:r>
      <w:proofErr w:type="gramStart"/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нт, взаимодействие с РСО, новые требования налогового и бух. учета,</w:t>
      </w:r>
    </w:p>
    <w:p w:rsidR="00FE2461" w:rsidRDefault="00D46BE8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С ЖКХ" (В стоимость входит полный комплект методических материалов)</w:t>
      </w:r>
      <w:r w:rsid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платой</w:t>
      </w:r>
    </w:p>
    <w:p w:rsidR="00D46BE8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500 руб.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кущий ремонт».</w:t>
      </w:r>
      <w:r w:rsidR="00D46BE8" w:rsidRPr="00D4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6BE8" w:rsidRPr="00FE2461" w:rsidRDefault="00D46BE8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46BE8" w:rsidRDefault="00D46BE8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 -  6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  Против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  Воздержался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.</w:t>
      </w:r>
    </w:p>
    <w:p w:rsidR="00D46BE8" w:rsidRDefault="00D46BE8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</w:t>
      </w:r>
    </w:p>
    <w:p w:rsidR="00E4263A" w:rsidRDefault="00E4263A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2461" w:rsidRDefault="00FE2461" w:rsidP="006529A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ему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у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ил  председатель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ротопопов В.В.  Он  сказал,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ьше  он, как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ен  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твечал  </w:t>
      </w:r>
    </w:p>
    <w:p w:rsidR="00FE2461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пломбировку  и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чиков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С  и  ГВС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бственников  кварт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 у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го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времени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учение  -  нужн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ть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</w:t>
      </w:r>
      <w:r w:rsidRP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го за опломбировку  и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т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чиков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ВС  и  ГВС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бственников  кварт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E2461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2461" w:rsidRDefault="00F53CCF" w:rsidP="006529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4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е  правления  ЖСК «М</w:t>
      </w:r>
      <w:r w:rsidR="00EC677A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5644C6">
        <w:rPr>
          <w:rFonts w:ascii="Times New Roman" w:hAnsi="Times New Roman" w:cs="Times New Roman"/>
          <w:color w:val="000000"/>
          <w:sz w:val="24"/>
          <w:szCs w:val="24"/>
        </w:rPr>
        <w:t>»  по  предложению</w:t>
      </w:r>
      <w:r w:rsidR="00637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4C6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5644C6">
        <w:rPr>
          <w:rFonts w:ascii="Times New Roman" w:hAnsi="Times New Roman" w:cs="Times New Roman"/>
          <w:sz w:val="24"/>
          <w:szCs w:val="24"/>
        </w:rPr>
        <w:t xml:space="preserve"> В.В.:</w:t>
      </w:r>
    </w:p>
    <w:p w:rsidR="006529AA" w:rsidRPr="006529AA" w:rsidRDefault="006529AA" w:rsidP="006529AA">
      <w:pPr>
        <w:spacing w:after="0"/>
        <w:ind w:firstLine="70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E2461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ить </w:t>
      </w:r>
      <w:r w:rsidRP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  правления  </w:t>
      </w:r>
      <w:r w:rsidR="002D53D7"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 w:rsidR="002D5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чанова С.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за опломбировку  и учет счетчиков ХВС  и  ГВС</w:t>
      </w:r>
      <w:r w:rsidRPr="00FE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 квартир</w:t>
      </w:r>
      <w:r w:rsidR="00652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529AA"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E2461" w:rsidRPr="00FE2461" w:rsidRDefault="00FE2461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E2461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 -  6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ов;  Против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  Воздержался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.</w:t>
      </w:r>
    </w:p>
    <w:p w:rsidR="00FE2461" w:rsidRDefault="00FE2461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инято</w:t>
      </w:r>
    </w:p>
    <w:p w:rsidR="002D53D7" w:rsidRPr="006529AA" w:rsidRDefault="002D53D7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D53D7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вертому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у  доложил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СК «МИР»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ылева Н.А.</w:t>
      </w:r>
    </w:p>
    <w:p w:rsidR="00A032BC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ила,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ыша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а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екает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х</w:t>
      </w:r>
      <w:r w:rsidR="00A03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53D7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ен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онт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ши.</w:t>
      </w:r>
    </w:p>
    <w:p w:rsidR="006529AA" w:rsidRPr="006529AA" w:rsidRDefault="006529AA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F12D3" w:rsidRDefault="00F53CCF" w:rsidP="00AB03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4C6">
        <w:rPr>
          <w:rFonts w:ascii="Times New Roman" w:hAnsi="Times New Roman" w:cs="Times New Roman"/>
          <w:color w:val="000000"/>
          <w:sz w:val="24"/>
          <w:szCs w:val="24"/>
        </w:rPr>
        <w:t>Решение  правления  ЖСК «М</w:t>
      </w:r>
      <w:r w:rsidR="00EC677A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5644C6">
        <w:rPr>
          <w:rFonts w:ascii="Times New Roman" w:hAnsi="Times New Roman" w:cs="Times New Roman"/>
          <w:color w:val="000000"/>
          <w:sz w:val="24"/>
          <w:szCs w:val="24"/>
        </w:rPr>
        <w:t>»  по  предло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ыл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</w:t>
      </w:r>
      <w:r w:rsidRPr="005644C6">
        <w:rPr>
          <w:rFonts w:ascii="Times New Roman" w:hAnsi="Times New Roman" w:cs="Times New Roman"/>
          <w:sz w:val="24"/>
          <w:szCs w:val="24"/>
        </w:rPr>
        <w:t>:</w:t>
      </w:r>
    </w:p>
    <w:p w:rsidR="006529AA" w:rsidRPr="006529AA" w:rsidRDefault="006529AA" w:rsidP="006529AA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2D53D7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сти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онт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ши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х 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екания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кущий ремонт». </w:t>
      </w:r>
    </w:p>
    <w:p w:rsidR="002D53D7" w:rsidRPr="00FE2461" w:rsidRDefault="002D53D7" w:rsidP="006529AA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D53D7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 -  6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ов;  Против  -  0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ов;  Воздержался  -  0 голосов.</w:t>
      </w:r>
    </w:p>
    <w:p w:rsidR="002D53D7" w:rsidRDefault="002D53D7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инято</w:t>
      </w:r>
      <w:r w:rsidR="00E5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223D" w:rsidRDefault="00B9223D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F03" w:rsidRPr="00F53CCF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е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</w:t>
      </w:r>
      <w:r w:rsid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м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е: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ены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  ЖСК «МИР»</w:t>
      </w:r>
      <w:r w:rsidR="0063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F5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6 человек.</w:t>
      </w:r>
    </w:p>
    <w:p w:rsidR="00F53CCF" w:rsidRPr="00F53CCF" w:rsidRDefault="00F53CCF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CCF">
        <w:rPr>
          <w:rFonts w:ascii="Times New Roman" w:hAnsi="Times New Roman" w:cs="Times New Roman"/>
          <w:sz w:val="24"/>
          <w:szCs w:val="24"/>
        </w:rPr>
        <w:t>Кворум  для  решений,  поставленных  на  повестку  дня  вопросов,  имеется.</w:t>
      </w: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3D7" w:rsidRDefault="002D53D7" w:rsidP="006529AA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F12D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 правления  </w:t>
      </w:r>
      <w:r w:rsidRPr="000C0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 «МИ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Протопопов В.В.</w:t>
      </w:r>
    </w:p>
    <w:p w:rsidR="00B9223D" w:rsidRDefault="00B9223D" w:rsidP="006529AA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 правления:                                                                                               Молчанов С.Н.</w:t>
      </w:r>
    </w:p>
    <w:p w:rsidR="00B9223D" w:rsidRDefault="00B9223D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Костылева Н.А.</w:t>
      </w:r>
    </w:p>
    <w:p w:rsidR="00B9223D" w:rsidRDefault="00B9223D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Кузнецов А.К.</w:t>
      </w:r>
    </w:p>
    <w:p w:rsidR="00B9223D" w:rsidRDefault="00B9223D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Шемякина Ю.В.</w:t>
      </w:r>
    </w:p>
    <w:p w:rsidR="00B9223D" w:rsidRDefault="00B9223D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F03" w:rsidRDefault="00E57F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Голубева Л.С.           </w:t>
      </w:r>
    </w:p>
    <w:p w:rsidR="00B9223D" w:rsidRDefault="008D1303" w:rsidP="006529A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ано членами прав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bookmarkEnd w:id="0"/>
    </w:p>
    <w:sectPr w:rsidR="00B9223D" w:rsidSect="00BF12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5A7"/>
    <w:multiLevelType w:val="hybridMultilevel"/>
    <w:tmpl w:val="D7A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B0CE2"/>
    <w:multiLevelType w:val="hybridMultilevel"/>
    <w:tmpl w:val="D7A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A9E"/>
    <w:rsid w:val="000C05B7"/>
    <w:rsid w:val="000E6613"/>
    <w:rsid w:val="00113CFC"/>
    <w:rsid w:val="00116D9F"/>
    <w:rsid w:val="00161401"/>
    <w:rsid w:val="001C290F"/>
    <w:rsid w:val="0022216D"/>
    <w:rsid w:val="002D53D7"/>
    <w:rsid w:val="00347CC7"/>
    <w:rsid w:val="004443EA"/>
    <w:rsid w:val="004F73DD"/>
    <w:rsid w:val="005644C6"/>
    <w:rsid w:val="00613A67"/>
    <w:rsid w:val="00637D3D"/>
    <w:rsid w:val="006529AA"/>
    <w:rsid w:val="00737A9E"/>
    <w:rsid w:val="00801C7E"/>
    <w:rsid w:val="008D1303"/>
    <w:rsid w:val="00A032BC"/>
    <w:rsid w:val="00A3338B"/>
    <w:rsid w:val="00AB0346"/>
    <w:rsid w:val="00B9223D"/>
    <w:rsid w:val="00BF12D3"/>
    <w:rsid w:val="00BF5D9D"/>
    <w:rsid w:val="00D03F45"/>
    <w:rsid w:val="00D46BE8"/>
    <w:rsid w:val="00DC3E0C"/>
    <w:rsid w:val="00DF0ABB"/>
    <w:rsid w:val="00E4263A"/>
    <w:rsid w:val="00E57F03"/>
    <w:rsid w:val="00EC677A"/>
    <w:rsid w:val="00F53CCF"/>
    <w:rsid w:val="00FD09E9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0DEB-F1C1-436B-AF60-62650132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20</cp:revision>
  <dcterms:created xsi:type="dcterms:W3CDTF">2018-05-26T14:19:00Z</dcterms:created>
  <dcterms:modified xsi:type="dcterms:W3CDTF">2019-04-24T09:05:00Z</dcterms:modified>
</cp:coreProperties>
</file>